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0BEE" w14:textId="77777777" w:rsidR="007D43AE" w:rsidRPr="00E30579" w:rsidRDefault="007D43AE" w:rsidP="009E026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E30579">
        <w:rPr>
          <w:rFonts w:cs="Times New Roman"/>
          <w:b/>
          <w:bCs/>
          <w:szCs w:val="28"/>
        </w:rPr>
        <w:t>PHỤ LỤC</w:t>
      </w:r>
    </w:p>
    <w:p w14:paraId="143768A6" w14:textId="78BDCCB8" w:rsidR="00195677" w:rsidRPr="00242B4E" w:rsidRDefault="00242B4E" w:rsidP="00242B4E">
      <w:pPr>
        <w:spacing w:after="0"/>
        <w:jc w:val="center"/>
        <w:rPr>
          <w:rFonts w:eastAsia="Times New Roman" w:cs="Times New Roman"/>
          <w:b/>
          <w:iCs/>
          <w:spacing w:val="-12"/>
          <w:szCs w:val="28"/>
          <w:lang w:eastAsia="vi-VN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36596" wp14:editId="6E5CC9FC">
                <wp:simplePos x="0" y="0"/>
                <wp:positionH relativeFrom="column">
                  <wp:posOffset>2399665</wp:posOffset>
                </wp:positionH>
                <wp:positionV relativeFrom="paragraph">
                  <wp:posOffset>215265</wp:posOffset>
                </wp:positionV>
                <wp:extent cx="1035050" cy="8890"/>
                <wp:effectExtent l="12700" t="12700" r="952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8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A0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88.95pt;margin-top:16.95pt;width:81.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" strokeweight=".25pt"/>
            </w:pict>
          </mc:Fallback>
        </mc:AlternateContent>
      </w:r>
      <w:r w:rsidR="007D43AE" w:rsidRPr="00E30579">
        <w:rPr>
          <w:rFonts w:cs="Times New Roman"/>
          <w:b/>
          <w:bCs/>
          <w:szCs w:val="28"/>
        </w:rPr>
        <w:t xml:space="preserve">Yêu cầu báo giá </w:t>
      </w:r>
      <w:r w:rsidR="007D43AE">
        <w:rPr>
          <w:rFonts w:cs="Times New Roman"/>
          <w:b/>
          <w:bCs/>
          <w:szCs w:val="28"/>
        </w:rPr>
        <w:t xml:space="preserve">gói thầu: </w:t>
      </w:r>
      <w:r>
        <w:rPr>
          <w:rFonts w:eastAsia="Times New Roman" w:cs="Times New Roman"/>
          <w:b/>
          <w:iCs/>
          <w:spacing w:val="-12"/>
          <w:szCs w:val="28"/>
          <w:lang w:eastAsia="vi-VN"/>
        </w:rPr>
        <w:t>T</w:t>
      </w:r>
      <w:r w:rsidR="00195677" w:rsidRPr="00195677">
        <w:rPr>
          <w:rFonts w:eastAsia="Times New Roman" w:cs="Times New Roman"/>
          <w:b/>
          <w:iCs/>
          <w:spacing w:val="-12"/>
          <w:szCs w:val="28"/>
          <w:lang w:eastAsia="vi-VN"/>
        </w:rPr>
        <w:t xml:space="preserve">hiết bị điện, nước cho </w:t>
      </w:r>
      <w:r w:rsidR="00E46F2E">
        <w:rPr>
          <w:rFonts w:eastAsia="Times New Roman" w:cs="Times New Roman"/>
          <w:b/>
          <w:iCs/>
          <w:spacing w:val="-12"/>
          <w:szCs w:val="28"/>
          <w:lang w:eastAsia="vi-VN"/>
        </w:rPr>
        <w:t>Bệnh viện Na Rì năm 2026</w:t>
      </w:r>
    </w:p>
    <w:p w14:paraId="2CB66C0B" w14:textId="6D96BE6C" w:rsidR="007D43AE" w:rsidRPr="007D43AE" w:rsidRDefault="007D43AE" w:rsidP="009E0260">
      <w:pPr>
        <w:pStyle w:val="NoSpacing"/>
        <w:jc w:val="center"/>
        <w:rPr>
          <w:rFonts w:cs="Times New Roman"/>
          <w:b/>
          <w:szCs w:val="28"/>
        </w:rPr>
      </w:pPr>
    </w:p>
    <w:p w14:paraId="6EAD072D" w14:textId="1884243A" w:rsidR="007D43AE" w:rsidRDefault="00B26021" w:rsidP="001955DD">
      <w:pPr>
        <w:autoSpaceDE w:val="0"/>
        <w:autoSpaceDN w:val="0"/>
        <w:adjustRightInd w:val="0"/>
        <w:spacing w:after="0" w:line="240" w:lineRule="auto"/>
        <w:ind w:left="-284" w:right="-424" w:hanging="709"/>
        <w:jc w:val="center"/>
        <w:rPr>
          <w:rFonts w:cs="Times New Roman"/>
          <w:i/>
        </w:rPr>
      </w:pPr>
      <w:r>
        <w:rPr>
          <w:rFonts w:cs="Times New Roman"/>
          <w:i/>
          <w:iCs/>
          <w:szCs w:val="28"/>
        </w:rPr>
        <w:t xml:space="preserve">      </w:t>
      </w:r>
      <w:r w:rsidR="001955DD">
        <w:rPr>
          <w:rFonts w:cs="Times New Roman"/>
          <w:i/>
          <w:iCs/>
          <w:szCs w:val="28"/>
        </w:rPr>
        <w:t xml:space="preserve">       </w:t>
      </w:r>
      <w:r w:rsidR="007D43AE" w:rsidRPr="00E30579">
        <w:rPr>
          <w:rFonts w:cs="Times New Roman"/>
          <w:i/>
          <w:iCs/>
          <w:szCs w:val="28"/>
        </w:rPr>
        <w:t>(</w:t>
      </w:r>
      <w:r w:rsidR="007D43AE" w:rsidRPr="00E30579">
        <w:rPr>
          <w:rFonts w:cs="Times New Roman"/>
          <w:i/>
        </w:rPr>
        <w:t xml:space="preserve">Kèm theo </w:t>
      </w:r>
      <w:r w:rsidR="00BE63C3">
        <w:rPr>
          <w:rFonts w:cs="Times New Roman"/>
          <w:i/>
        </w:rPr>
        <w:t>Thư mời</w:t>
      </w:r>
      <w:r w:rsidR="007D43AE" w:rsidRPr="00E30579">
        <w:rPr>
          <w:rFonts w:cs="Times New Roman"/>
          <w:i/>
        </w:rPr>
        <w:t xml:space="preserve"> số:</w:t>
      </w:r>
      <w:r w:rsidR="00BE63C3">
        <w:rPr>
          <w:rFonts w:cs="Times New Roman"/>
          <w:i/>
        </w:rPr>
        <w:t xml:space="preserve"> </w:t>
      </w:r>
      <w:r w:rsidR="00E46F2E">
        <w:rPr>
          <w:rFonts w:cs="Times New Roman"/>
          <w:i/>
        </w:rPr>
        <w:t xml:space="preserve">  </w:t>
      </w:r>
      <w:r w:rsidR="00BE63C3" w:rsidRPr="00E30579">
        <w:rPr>
          <w:rFonts w:cs="Times New Roman"/>
          <w:i/>
        </w:rPr>
        <w:t xml:space="preserve"> </w:t>
      </w:r>
      <w:r w:rsidR="007D43AE" w:rsidRPr="00E30579">
        <w:rPr>
          <w:rFonts w:cs="Times New Roman"/>
          <w:i/>
        </w:rPr>
        <w:t>/</w:t>
      </w:r>
      <w:r w:rsidR="00195677">
        <w:rPr>
          <w:rFonts w:cs="Times New Roman"/>
          <w:i/>
        </w:rPr>
        <w:t>TM-</w:t>
      </w:r>
      <w:r w:rsidR="0052705B">
        <w:rPr>
          <w:rFonts w:cs="Times New Roman"/>
          <w:i/>
        </w:rPr>
        <w:t>BVNR</w:t>
      </w:r>
      <w:r w:rsidR="007D43AE" w:rsidRPr="00E30579">
        <w:rPr>
          <w:rFonts w:cs="Times New Roman"/>
          <w:i/>
        </w:rPr>
        <w:t xml:space="preserve"> ngày </w:t>
      </w:r>
      <w:r w:rsidR="00E46F2E">
        <w:rPr>
          <w:rFonts w:cs="Times New Roman"/>
          <w:i/>
        </w:rPr>
        <w:t xml:space="preserve">   tháng   </w:t>
      </w:r>
      <w:r w:rsidR="007D43AE" w:rsidRPr="00E30579">
        <w:rPr>
          <w:rFonts w:cs="Times New Roman"/>
          <w:i/>
        </w:rPr>
        <w:t xml:space="preserve"> năm 202</w:t>
      </w:r>
      <w:r w:rsidR="00E46F2E">
        <w:rPr>
          <w:rFonts w:cs="Times New Roman"/>
          <w:i/>
        </w:rPr>
        <w:t>6</w:t>
      </w:r>
      <w:r w:rsidR="009C3773">
        <w:rPr>
          <w:rFonts w:eastAsia="Times New Roman" w:cs="Times New Roman"/>
          <w:szCs w:val="28"/>
          <w:lang w:eastAsia="vi-VN"/>
        </w:rPr>
        <w:t xml:space="preserve"> </w:t>
      </w:r>
      <w:r w:rsidR="007D43AE" w:rsidRPr="00E30579">
        <w:rPr>
          <w:rFonts w:cs="Times New Roman"/>
          <w:i/>
        </w:rPr>
        <w:t xml:space="preserve">của </w:t>
      </w:r>
      <w:r w:rsidR="00E46F2E">
        <w:rPr>
          <w:rFonts w:cs="Times New Roman"/>
          <w:i/>
        </w:rPr>
        <w:t>Bệnh viện</w:t>
      </w:r>
      <w:r w:rsidR="007D43AE" w:rsidRPr="00E30579">
        <w:rPr>
          <w:rFonts w:cs="Times New Roman"/>
          <w:i/>
        </w:rPr>
        <w:t xml:space="preserve"> Na Rì)</w:t>
      </w:r>
    </w:p>
    <w:p w14:paraId="5D8F6408" w14:textId="77777777" w:rsidR="009C3773" w:rsidRPr="009C3773" w:rsidRDefault="009C3773" w:rsidP="009C3773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szCs w:val="28"/>
          <w:lang w:eastAsia="vi-VN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559"/>
        <w:gridCol w:w="8"/>
        <w:gridCol w:w="985"/>
        <w:gridCol w:w="8"/>
        <w:gridCol w:w="984"/>
        <w:gridCol w:w="8"/>
        <w:gridCol w:w="1268"/>
        <w:gridCol w:w="8"/>
        <w:gridCol w:w="1410"/>
        <w:gridCol w:w="8"/>
      </w:tblGrid>
      <w:tr w:rsidR="00313EC8" w:rsidRPr="00C92F07" w14:paraId="576E971B" w14:textId="77777777" w:rsidTr="009C3773">
        <w:trPr>
          <w:gridAfter w:val="1"/>
          <w:wAfter w:w="8" w:type="dxa"/>
          <w:trHeight w:val="93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942A7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3B7F03DE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ên hàng hoá</w:t>
            </w:r>
          </w:p>
        </w:tc>
        <w:tc>
          <w:tcPr>
            <w:tcW w:w="1559" w:type="dxa"/>
            <w:vAlign w:val="center"/>
          </w:tcPr>
          <w:p w14:paraId="12C43797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Xuất sứ, nhãn hiệu, thông số…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0C954A77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565669F5" w14:textId="77777777" w:rsidR="00313EC8" w:rsidRPr="00C92F07" w:rsidRDefault="00313EC8" w:rsidP="00254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2BB4B8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gi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3C0D315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hành tiền</w:t>
            </w:r>
          </w:p>
        </w:tc>
      </w:tr>
      <w:tr w:rsidR="00313EC8" w:rsidRPr="00C92F07" w14:paraId="52931C3E" w14:textId="77777777" w:rsidTr="009C3773">
        <w:trPr>
          <w:gridAfter w:val="1"/>
          <w:wAfter w:w="8" w:type="dxa"/>
          <w:trHeight w:val="9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7D5C7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69C10D81" w14:textId="77777777" w:rsidR="007021A5" w:rsidRPr="00C92F07" w:rsidRDefault="007021A5" w:rsidP="007021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Aptomat 1p20A</w:t>
            </w:r>
          </w:p>
          <w:p w14:paraId="2E300261" w14:textId="77777777" w:rsidR="00313EC8" w:rsidRPr="00C92F07" w:rsidRDefault="009D255A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CB SC68N/1P20A </w:t>
            </w:r>
            <w:r w:rsidR="00313EC8" w:rsidRPr="00C92F07">
              <w:rPr>
                <w:rFonts w:eastAsia="Times New Roman" w:cs="Times New Roman"/>
                <w:sz w:val="24"/>
                <w:szCs w:val="24"/>
              </w:rPr>
              <w:t>SC68N/C1020</w:t>
            </w:r>
          </w:p>
        </w:tc>
        <w:tc>
          <w:tcPr>
            <w:tcW w:w="1559" w:type="dxa"/>
          </w:tcPr>
          <w:p w14:paraId="02D80807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34B89E47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99CEA4E" w14:textId="77777777" w:rsidR="00313EC8" w:rsidRPr="00C92F07" w:rsidRDefault="001F7F20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3D57B05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FDD29A3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573FFF74" w14:textId="77777777" w:rsidTr="009C3773">
        <w:trPr>
          <w:gridAfter w:val="1"/>
          <w:wAfter w:w="8" w:type="dxa"/>
          <w:trHeight w:val="8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F620B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35132F0" w14:textId="77777777" w:rsidR="00CE53F7" w:rsidRPr="00C92F07" w:rsidRDefault="00CE53F7" w:rsidP="00CE53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Aptomat 1p32A</w:t>
            </w:r>
          </w:p>
          <w:p w14:paraId="2D1BED3E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MCB SC68N/1P32A-SC68N/C1032</w:t>
            </w:r>
          </w:p>
        </w:tc>
        <w:tc>
          <w:tcPr>
            <w:tcW w:w="1559" w:type="dxa"/>
          </w:tcPr>
          <w:p w14:paraId="23692503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3BDB47E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FC1F56D" w14:textId="77777777" w:rsidR="00313EC8" w:rsidRPr="00C92F07" w:rsidRDefault="001F7F20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EF14484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8DE67C7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7CCB6A0B" w14:textId="77777777" w:rsidTr="009C3773">
        <w:trPr>
          <w:gridAfter w:val="1"/>
          <w:wAfter w:w="8" w:type="dxa"/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7EDE4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75AE1B1E" w14:textId="77777777" w:rsidR="00CE53F7" w:rsidRPr="00C92F07" w:rsidRDefault="00CE53F7" w:rsidP="00CE53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Aptomat 2p32A</w:t>
            </w:r>
          </w:p>
          <w:p w14:paraId="33533F31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MCB SC68N/2P32A-SC68N/C2032</w:t>
            </w:r>
          </w:p>
        </w:tc>
        <w:tc>
          <w:tcPr>
            <w:tcW w:w="1559" w:type="dxa"/>
          </w:tcPr>
          <w:p w14:paraId="1BAC06DB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318FC10C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EDB9C1" w14:textId="77777777" w:rsidR="00313EC8" w:rsidRPr="00C92F07" w:rsidRDefault="00626D06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24FC1D7F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770458B1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4CC1169E" w14:textId="77777777" w:rsidTr="00944190">
        <w:trPr>
          <w:gridAfter w:val="1"/>
          <w:wAfter w:w="8" w:type="dxa"/>
          <w:trHeight w:val="595"/>
        </w:trPr>
        <w:tc>
          <w:tcPr>
            <w:tcW w:w="567" w:type="dxa"/>
            <w:shd w:val="clear" w:color="auto" w:fill="auto"/>
            <w:noWrap/>
            <w:vAlign w:val="center"/>
          </w:tcPr>
          <w:p w14:paraId="22B02FFE" w14:textId="77777777" w:rsidR="00B77C4B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C2DF0D3" w14:textId="77777777" w:rsidR="00B77C4B" w:rsidRPr="00C92F07" w:rsidRDefault="00B77C4B" w:rsidP="009441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Aptomat ABN 103c 100A</w:t>
            </w:r>
          </w:p>
        </w:tc>
        <w:tc>
          <w:tcPr>
            <w:tcW w:w="1559" w:type="dxa"/>
            <w:vAlign w:val="center"/>
          </w:tcPr>
          <w:p w14:paraId="697CA86A" w14:textId="77777777" w:rsidR="00B77C4B" w:rsidRPr="00C92F07" w:rsidRDefault="00B77C4B" w:rsidP="0037610B">
            <w:pPr>
              <w:shd w:val="clear" w:color="auto" w:fill="FFFFFF"/>
              <w:spacing w:after="0" w:line="240" w:lineRule="auto"/>
              <w:ind w:left="-108" w:firstLine="142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E55DB92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C92F07">
              <w:rPr>
                <w:rFonts w:eastAsia="Times New Roman" w:cs="Times New Roman"/>
                <w:sz w:val="24"/>
                <w:szCs w:val="24"/>
                <w:lang w:val="nl-NL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ED573E9" w14:textId="77777777" w:rsidR="00B77C4B" w:rsidRPr="00C92F07" w:rsidRDefault="00626D06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DCCA5DD" w14:textId="77777777" w:rsidR="00B77C4B" w:rsidRPr="00C92F07" w:rsidRDefault="00B77C4B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7F03B844" w14:textId="77777777" w:rsidR="00B77C4B" w:rsidRPr="00C92F07" w:rsidRDefault="00B77C4B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442A7CEC" w14:textId="77777777" w:rsidTr="009C3773">
        <w:trPr>
          <w:gridAfter w:val="1"/>
          <w:wAfter w:w="8" w:type="dxa"/>
          <w:trHeight w:val="6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D8670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E6B44C4" w14:textId="77777777" w:rsidR="00313EC8" w:rsidRPr="00C92F07" w:rsidRDefault="00B77C4B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 xml:space="preserve">Dây Điện  </w:t>
            </w:r>
            <w:r w:rsidR="00313EC8" w:rsidRPr="00C92F07">
              <w:rPr>
                <w:rFonts w:eastAsia="Times New Roman" w:cs="Times New Roman"/>
                <w:sz w:val="24"/>
                <w:szCs w:val="24"/>
              </w:rPr>
              <w:t>VCm-D-Dẹt 2x2.5-100m</w:t>
            </w:r>
          </w:p>
        </w:tc>
        <w:tc>
          <w:tcPr>
            <w:tcW w:w="1559" w:type="dxa"/>
          </w:tcPr>
          <w:p w14:paraId="1439D106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914810A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Mé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A71666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F1348FC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71E39DD2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38D8DC96" w14:textId="77777777" w:rsidTr="009C3773">
        <w:trPr>
          <w:gridAfter w:val="1"/>
          <w:wAfter w:w="8" w:type="dxa"/>
          <w:trHeight w:val="6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7387C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090EC338" w14:textId="77777777" w:rsidR="00313EC8" w:rsidRPr="00C92F07" w:rsidRDefault="00B77C4B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 xml:space="preserve">Dây Điện  </w:t>
            </w:r>
            <w:r w:rsidR="00313EC8" w:rsidRPr="00C92F07">
              <w:rPr>
                <w:rFonts w:eastAsia="Times New Roman" w:cs="Times New Roman"/>
                <w:sz w:val="24"/>
                <w:szCs w:val="24"/>
              </w:rPr>
              <w:t>VCm-D-Dẹt 2x0.75-100m</w:t>
            </w:r>
          </w:p>
        </w:tc>
        <w:tc>
          <w:tcPr>
            <w:tcW w:w="1559" w:type="dxa"/>
          </w:tcPr>
          <w:p w14:paraId="1663EA7A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2270777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Mé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E561C18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880C9F1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FCFFAE5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7EA7F7FE" w14:textId="77777777" w:rsidTr="009C3773">
        <w:trPr>
          <w:gridAfter w:val="1"/>
          <w:wAfter w:w="8" w:type="dxa"/>
          <w:trHeight w:val="7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34593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6E10580" w14:textId="77777777" w:rsidR="00313EC8" w:rsidRPr="00C92F07" w:rsidRDefault="00B77C4B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 xml:space="preserve">Dây Điện  </w:t>
            </w:r>
            <w:r w:rsidR="00313EC8" w:rsidRPr="00C92F07">
              <w:rPr>
                <w:rFonts w:eastAsia="Times New Roman" w:cs="Times New Roman"/>
                <w:sz w:val="24"/>
                <w:szCs w:val="24"/>
              </w:rPr>
              <w:t>VCM21-VCm-D-Dẹt 2*1.0-100m</w:t>
            </w:r>
          </w:p>
        </w:tc>
        <w:tc>
          <w:tcPr>
            <w:tcW w:w="1559" w:type="dxa"/>
          </w:tcPr>
          <w:p w14:paraId="519CC4F5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63CD375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Mét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688EAEC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2DA93B26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504EEB5C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2F457E6A" w14:textId="77777777" w:rsidTr="009C3773">
        <w:trPr>
          <w:gridAfter w:val="1"/>
          <w:wAfter w:w="8" w:type="dxa"/>
          <w:trHeight w:val="8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1C7BC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CB81F88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óng LED Buld TR120N1/40w E27 6500K SS</w:t>
            </w:r>
          </w:p>
        </w:tc>
        <w:tc>
          <w:tcPr>
            <w:tcW w:w="1559" w:type="dxa"/>
          </w:tcPr>
          <w:p w14:paraId="4E9E9300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347A44BC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ABC30D" w14:textId="77777777" w:rsidR="00313EC8" w:rsidRPr="00C92F07" w:rsidRDefault="0007186B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566B2FF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FEDC259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5D21C01B" w14:textId="77777777" w:rsidTr="009C3773">
        <w:trPr>
          <w:gridAfter w:val="1"/>
          <w:wAfter w:w="8" w:type="dxa"/>
          <w:trHeight w:val="8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F772F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245C1547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óng LED Buld A120N1/30w E27 6500K SS</w:t>
            </w:r>
          </w:p>
        </w:tc>
        <w:tc>
          <w:tcPr>
            <w:tcW w:w="1559" w:type="dxa"/>
          </w:tcPr>
          <w:p w14:paraId="7BA8F80A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C40A121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722E73" w14:textId="77777777" w:rsidR="00313EC8" w:rsidRPr="00C92F07" w:rsidRDefault="005E16FB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56CEC37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EAEA5F7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27519F44" w14:textId="77777777" w:rsidTr="009C3773">
        <w:trPr>
          <w:gridAfter w:val="1"/>
          <w:wAfter w:w="8" w:type="dxa"/>
          <w:trHeight w:val="5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3C1AB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40B9B29C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óng LED Bulb A60N1/9W E27 6500K</w:t>
            </w:r>
          </w:p>
        </w:tc>
        <w:tc>
          <w:tcPr>
            <w:tcW w:w="1559" w:type="dxa"/>
          </w:tcPr>
          <w:p w14:paraId="2F05DD52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F0853AE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7EF93A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B2BF6B2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0A3CF3A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37A80380" w14:textId="77777777" w:rsidTr="009C3773">
        <w:trPr>
          <w:gridAfter w:val="1"/>
          <w:wAfter w:w="8" w:type="dxa"/>
          <w:trHeight w:val="9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7BA37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D8F8C0A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ộ đèn LED Tube T8 M11/20Wx1 6500K (LPF) SS</w:t>
            </w:r>
          </w:p>
        </w:tc>
        <w:tc>
          <w:tcPr>
            <w:tcW w:w="1559" w:type="dxa"/>
          </w:tcPr>
          <w:p w14:paraId="26FC125F" w14:textId="77777777" w:rsidR="00313EC8" w:rsidRPr="00C92F07" w:rsidRDefault="00313EC8" w:rsidP="00313EC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F598CB9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ộ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9785041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7AB862F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A47983C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7DCFCDB0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B06D6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D622891" w14:textId="77777777" w:rsidR="00313EC8" w:rsidRPr="006B6E49" w:rsidRDefault="001F7F20" w:rsidP="002571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6E49">
              <w:rPr>
                <w:rFonts w:eastAsia="Times New Roman" w:cs="Times New Roman"/>
                <w:sz w:val="24"/>
                <w:szCs w:val="24"/>
              </w:rPr>
              <w:t xml:space="preserve">Bóng LED tuýp </w:t>
            </w:r>
          </w:p>
        </w:tc>
        <w:tc>
          <w:tcPr>
            <w:tcW w:w="1559" w:type="dxa"/>
          </w:tcPr>
          <w:p w14:paraId="29BB20F0" w14:textId="77777777" w:rsidR="00313EC8" w:rsidRPr="0066540C" w:rsidRDefault="00313EC8" w:rsidP="0066540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AEB5E00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281CC11" w14:textId="77777777" w:rsidR="00313EC8" w:rsidRPr="00C92F07" w:rsidRDefault="00D47C4C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87E6624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3421553D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05711706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2812D28C" w14:textId="77777777" w:rsidR="00B77C4B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241734" w14:textId="77777777" w:rsidR="00B77C4B" w:rsidRPr="00C92F07" w:rsidRDefault="00B77C4B" w:rsidP="00376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Quạt treo tường XHD</w:t>
            </w:r>
          </w:p>
        </w:tc>
        <w:tc>
          <w:tcPr>
            <w:tcW w:w="1559" w:type="dxa"/>
          </w:tcPr>
          <w:p w14:paraId="049B17A3" w14:textId="77777777" w:rsidR="00B77C4B" w:rsidRPr="00C92F07" w:rsidRDefault="00B77C4B" w:rsidP="0037610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CE67180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9D1890" w14:textId="77777777" w:rsidR="00B77C4B" w:rsidRPr="00C92F07" w:rsidRDefault="0007186B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8C416B8" w14:textId="77777777" w:rsidR="00B77C4B" w:rsidRPr="00C92F07" w:rsidRDefault="00B77C4B" w:rsidP="0037610B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65A8527B" w14:textId="77777777" w:rsidR="00B77C4B" w:rsidRPr="00C92F07" w:rsidRDefault="00B77C4B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22245692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5E8CE897" w14:textId="77777777" w:rsidR="00B77C4B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EC3D786" w14:textId="77777777" w:rsidR="00B77C4B" w:rsidRPr="00C92F07" w:rsidRDefault="00B77C4B" w:rsidP="00376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Quạt trần QT1400 cánh sắt</w:t>
            </w:r>
          </w:p>
        </w:tc>
        <w:tc>
          <w:tcPr>
            <w:tcW w:w="1559" w:type="dxa"/>
          </w:tcPr>
          <w:p w14:paraId="1A301463" w14:textId="77777777" w:rsidR="00E33ECF" w:rsidRPr="00C92F07" w:rsidRDefault="00E33ECF" w:rsidP="00376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18AD23C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5B03173" w14:textId="77777777" w:rsidR="00B77C4B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5365C099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19A93CA" w14:textId="77777777" w:rsidR="00B77C4B" w:rsidRPr="00C92F07" w:rsidRDefault="00B77C4B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336DB804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6719DCA1" w14:textId="77777777" w:rsidR="00B77C4B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631FDAA" w14:textId="77777777" w:rsidR="00B77C4B" w:rsidRPr="00C92F07" w:rsidRDefault="00B77C4B" w:rsidP="00376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Ổ cắm 3TSN dây 5mx2.5A</w:t>
            </w:r>
          </w:p>
        </w:tc>
        <w:tc>
          <w:tcPr>
            <w:tcW w:w="1559" w:type="dxa"/>
          </w:tcPr>
          <w:p w14:paraId="26DD5DF1" w14:textId="77777777" w:rsidR="00B77C4B" w:rsidRPr="00C92F07" w:rsidRDefault="00B77C4B" w:rsidP="0037610B">
            <w:pPr>
              <w:shd w:val="clear" w:color="auto" w:fill="FFFFFF"/>
              <w:spacing w:before="225" w:after="225" w:line="315" w:lineRule="atLeast"/>
              <w:outlineLvl w:val="2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569B1B5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D3275A" w14:textId="77777777" w:rsidR="00B77C4B" w:rsidRPr="00C92F07" w:rsidRDefault="0007186B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9995CD2" w14:textId="77777777" w:rsidR="00B77C4B" w:rsidRPr="00C92F07" w:rsidRDefault="00B77C4B" w:rsidP="003761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B8AB5D0" w14:textId="77777777" w:rsidR="00B77C4B" w:rsidRPr="00C92F07" w:rsidRDefault="00B77C4B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0430D41E" w14:textId="77777777" w:rsidTr="009C3773">
        <w:trPr>
          <w:gridAfter w:val="1"/>
          <w:wAfter w:w="8" w:type="dxa"/>
          <w:trHeight w:val="7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947EC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1788F3BE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Công tắc 1 chiều 10A S89- S30/1/2M</w:t>
            </w:r>
          </w:p>
        </w:tc>
        <w:tc>
          <w:tcPr>
            <w:tcW w:w="1559" w:type="dxa"/>
          </w:tcPr>
          <w:p w14:paraId="7BFB6CAD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778532F0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C001866" w14:textId="77777777" w:rsidR="00313EC8" w:rsidRPr="00C92F07" w:rsidRDefault="00626D06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B4DA98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732D561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38079C59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62943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14:paraId="7EA9C92D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ăng keo 10 yard</w:t>
            </w:r>
          </w:p>
        </w:tc>
        <w:tc>
          <w:tcPr>
            <w:tcW w:w="1559" w:type="dxa"/>
          </w:tcPr>
          <w:p w14:paraId="5297BB62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1FC7825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D99D93D" w14:textId="77777777" w:rsidR="00313EC8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22FE309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2259D12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185209B4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1705CFE3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504EADD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Vòi xịt xí INOX</w:t>
            </w:r>
          </w:p>
        </w:tc>
        <w:tc>
          <w:tcPr>
            <w:tcW w:w="1559" w:type="dxa"/>
          </w:tcPr>
          <w:p w14:paraId="38B3115A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8AD8735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ộ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428CA1B" w14:textId="77777777" w:rsidR="00313EC8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BDE3D15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7DA2F36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51C2700E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1E4B0520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F106215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Phao ruột bệt</w:t>
            </w:r>
          </w:p>
        </w:tc>
        <w:tc>
          <w:tcPr>
            <w:tcW w:w="1559" w:type="dxa"/>
          </w:tcPr>
          <w:p w14:paraId="728FA814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C2FE90D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Bộ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0C4CD9" w14:textId="77777777" w:rsidR="00313EC8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3ECF25A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41A5884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1C449F13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2B51BA74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6AC728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Dây cấp nước</w:t>
            </w:r>
          </w:p>
        </w:tc>
        <w:tc>
          <w:tcPr>
            <w:tcW w:w="1559" w:type="dxa"/>
          </w:tcPr>
          <w:p w14:paraId="106753A1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6FFF1F8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3F2B6ED" w14:textId="77777777" w:rsidR="00313EC8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16050EE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370D8218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30C63288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0F9752E7" w14:textId="77777777" w:rsidR="00313EC8" w:rsidRPr="00C92F07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B5427D5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Xi phông chậu rửa</w:t>
            </w:r>
          </w:p>
        </w:tc>
        <w:tc>
          <w:tcPr>
            <w:tcW w:w="1559" w:type="dxa"/>
          </w:tcPr>
          <w:p w14:paraId="2688EDE6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E1B4A06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7F3AE3C" w14:textId="77777777" w:rsidR="00313EC8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A6FF68F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4529FB8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5612" w:rsidRPr="00C92F07" w14:paraId="358B85F4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3E8D5955" w14:textId="77777777" w:rsidR="00C25612" w:rsidRPr="00C92F07" w:rsidRDefault="00C25612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FA8E81F" w14:textId="77777777" w:rsidR="00C25612" w:rsidRPr="00C92F07" w:rsidRDefault="00C25612" w:rsidP="00FF029B">
            <w:pPr>
              <w:rPr>
                <w:rFonts w:cs="Times New Roman"/>
                <w:sz w:val="24"/>
                <w:szCs w:val="24"/>
              </w:rPr>
            </w:pPr>
            <w:r w:rsidRPr="00C92F07">
              <w:rPr>
                <w:rFonts w:cs="Times New Roman"/>
                <w:sz w:val="24"/>
                <w:szCs w:val="24"/>
              </w:rPr>
              <w:t>Hộp số thành phẩm (Loại nổi)</w:t>
            </w:r>
          </w:p>
        </w:tc>
        <w:tc>
          <w:tcPr>
            <w:tcW w:w="1559" w:type="dxa"/>
          </w:tcPr>
          <w:p w14:paraId="1DDDC9BA" w14:textId="77777777" w:rsidR="00C25612" w:rsidRPr="00C92F07" w:rsidRDefault="00C25612" w:rsidP="00FF02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0909D97" w14:textId="77777777" w:rsidR="00C25612" w:rsidRPr="00C92F07" w:rsidRDefault="00C25612" w:rsidP="00FF02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F0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6FA8C77" w14:textId="77777777" w:rsidR="00C25612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4EB6634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5BCC2D8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5612" w:rsidRPr="00C92F07" w14:paraId="30FC27CB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449E9EEF" w14:textId="77777777" w:rsidR="00C25612" w:rsidRPr="00C92F07" w:rsidRDefault="00C25612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44400A2" w14:textId="77777777" w:rsidR="00C25612" w:rsidRPr="00C92F07" w:rsidRDefault="00C25612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Khóa nước sắt P27</w:t>
            </w:r>
          </w:p>
        </w:tc>
        <w:tc>
          <w:tcPr>
            <w:tcW w:w="1559" w:type="dxa"/>
          </w:tcPr>
          <w:p w14:paraId="0FD8F71C" w14:textId="77777777" w:rsidR="00C25612" w:rsidRPr="00C92F07" w:rsidRDefault="00C25612" w:rsidP="00FF02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118C9FC0" w14:textId="77777777" w:rsidR="00C25612" w:rsidRPr="00C92F07" w:rsidRDefault="00C25612" w:rsidP="00FF02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F0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AD95387" w14:textId="77777777" w:rsidR="00C25612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5E664685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14AC4C69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5612" w:rsidRPr="00C92F07" w14:paraId="56A1932F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548F73CE" w14:textId="77777777" w:rsidR="00C25612" w:rsidRPr="00C92F07" w:rsidRDefault="00C25612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E5A969B" w14:textId="77777777" w:rsidR="00C25612" w:rsidRPr="00C92F07" w:rsidRDefault="00C25612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Khóa nước sắt P21</w:t>
            </w:r>
          </w:p>
        </w:tc>
        <w:tc>
          <w:tcPr>
            <w:tcW w:w="1559" w:type="dxa"/>
          </w:tcPr>
          <w:p w14:paraId="145079F3" w14:textId="77777777" w:rsidR="00C25612" w:rsidRPr="00C92F07" w:rsidRDefault="00C25612" w:rsidP="00FF029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E63173F" w14:textId="77777777" w:rsidR="00C25612" w:rsidRPr="00C92F07" w:rsidRDefault="00C25612" w:rsidP="00FF02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F0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A7FC006" w14:textId="77777777" w:rsidR="00C25612" w:rsidRPr="00C92F07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1F69500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BBEED47" w14:textId="77777777" w:rsidR="00C25612" w:rsidRPr="00C92F07" w:rsidRDefault="00C25612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6322AE1B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0F985C7A" w14:textId="77777777" w:rsidR="00B77C4B" w:rsidRPr="00BC41EC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3206519" w14:textId="77777777" w:rsidR="00B77C4B" w:rsidRPr="00BC41EC" w:rsidRDefault="00B77C4B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Bộ vòi sen</w:t>
            </w:r>
          </w:p>
        </w:tc>
        <w:tc>
          <w:tcPr>
            <w:tcW w:w="1559" w:type="dxa"/>
          </w:tcPr>
          <w:p w14:paraId="6CD3536F" w14:textId="77777777" w:rsidR="00B77C4B" w:rsidRPr="00BC41EC" w:rsidRDefault="00B77C4B" w:rsidP="002571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234C3FC" w14:textId="77777777" w:rsidR="00B77C4B" w:rsidRPr="00BC41EC" w:rsidRDefault="004F2EF0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 xml:space="preserve">Bộ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D4F5B5C" w14:textId="77777777" w:rsidR="00B77C4B" w:rsidRPr="00BC41EC" w:rsidRDefault="00632CC0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2870B6D6" w14:textId="77777777" w:rsidR="00B77C4B" w:rsidRPr="00E33ECF" w:rsidRDefault="00B77C4B" w:rsidP="00313E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722F521" w14:textId="77777777" w:rsidR="00B77C4B" w:rsidRPr="00C92F07" w:rsidRDefault="00B77C4B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7C4B" w:rsidRPr="00C92F07" w14:paraId="03F8BCD9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447E27B6" w14:textId="77777777" w:rsidR="00B77C4B" w:rsidRPr="00BC41EC" w:rsidRDefault="00B77C4B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6C64C28" w14:textId="77777777" w:rsidR="00B77C4B" w:rsidRPr="00BC41EC" w:rsidRDefault="00C05BDB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Gật gù</w:t>
            </w:r>
          </w:p>
        </w:tc>
        <w:tc>
          <w:tcPr>
            <w:tcW w:w="1559" w:type="dxa"/>
          </w:tcPr>
          <w:p w14:paraId="7064689B" w14:textId="77777777" w:rsidR="00B77C4B" w:rsidRPr="00BC41EC" w:rsidRDefault="00B77C4B" w:rsidP="006B2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70DE67D" w14:textId="77777777" w:rsidR="00B77C4B" w:rsidRPr="00BC41EC" w:rsidRDefault="004F2EF0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501DB4" w14:textId="77777777" w:rsidR="00B77C4B" w:rsidRPr="00BC41EC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5B90697E" w14:textId="77777777" w:rsidR="00B77C4B" w:rsidRPr="00E33ECF" w:rsidRDefault="00B77C4B" w:rsidP="00313E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4E2BDE37" w14:textId="77777777" w:rsidR="00B77C4B" w:rsidRPr="00C92F07" w:rsidRDefault="00B77C4B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F7F20" w:rsidRPr="00C92F07" w14:paraId="6B341403" w14:textId="77777777" w:rsidTr="009C3773">
        <w:trPr>
          <w:gridAfter w:val="1"/>
          <w:wAfter w:w="8" w:type="dxa"/>
          <w:trHeight w:val="576"/>
        </w:trPr>
        <w:tc>
          <w:tcPr>
            <w:tcW w:w="567" w:type="dxa"/>
            <w:shd w:val="clear" w:color="auto" w:fill="auto"/>
            <w:noWrap/>
            <w:vAlign w:val="center"/>
          </w:tcPr>
          <w:p w14:paraId="787194A4" w14:textId="77777777" w:rsidR="001F7F20" w:rsidRPr="00BC41EC" w:rsidRDefault="001F7F20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860402E" w14:textId="77777777" w:rsidR="001F7F20" w:rsidRPr="00BC41EC" w:rsidRDefault="001F7F20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Đèn chiếu pha 50w</w:t>
            </w:r>
          </w:p>
        </w:tc>
        <w:tc>
          <w:tcPr>
            <w:tcW w:w="1559" w:type="dxa"/>
          </w:tcPr>
          <w:p w14:paraId="5F8AEE10" w14:textId="77777777" w:rsidR="001F7F20" w:rsidRPr="00BC41EC" w:rsidRDefault="001F7F20" w:rsidP="00EF1C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FDBD558" w14:textId="77777777" w:rsidR="001F7F20" w:rsidRPr="00BC41EC" w:rsidRDefault="004F2EF0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F9482A2" w14:textId="77777777" w:rsidR="001F7F20" w:rsidRPr="00BC41EC" w:rsidRDefault="00254437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41E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5F646FD2" w14:textId="77777777" w:rsidR="001F7F20" w:rsidRPr="00E33ECF" w:rsidRDefault="001F7F20" w:rsidP="00313EC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B22A581" w14:textId="77777777" w:rsidR="001F7F20" w:rsidRPr="00C92F07" w:rsidRDefault="001F7F20" w:rsidP="00313EC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13EC8" w:rsidRPr="00C92F07" w14:paraId="4F59CB3F" w14:textId="77777777" w:rsidTr="009C3773">
        <w:trPr>
          <w:trHeight w:val="393"/>
        </w:trPr>
        <w:tc>
          <w:tcPr>
            <w:tcW w:w="5282" w:type="dxa"/>
            <w:gridSpan w:val="4"/>
            <w:shd w:val="clear" w:color="auto" w:fill="auto"/>
            <w:noWrap/>
            <w:vAlign w:val="center"/>
            <w:hideMark/>
          </w:tcPr>
          <w:p w14:paraId="47F0A23D" w14:textId="77777777" w:rsidR="00313EC8" w:rsidRPr="00C92F07" w:rsidRDefault="00313EC8" w:rsidP="008016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C92F07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ổng cộn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758CCE68" w14:textId="77777777" w:rsidR="00313EC8" w:rsidRPr="00C92F07" w:rsidRDefault="00313EC8" w:rsidP="00313E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92F07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5D75A3A" w14:textId="77777777" w:rsidR="00313EC8" w:rsidRPr="00C92F07" w:rsidRDefault="00313EC8" w:rsidP="00254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21AD3305" w14:textId="77777777" w:rsidR="00313EC8" w:rsidRPr="00C92F07" w:rsidRDefault="00313EC8" w:rsidP="00313EC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0C8B1964" w14:textId="77777777" w:rsidR="00313EC8" w:rsidRPr="00C92F07" w:rsidRDefault="00313EC8" w:rsidP="00313E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1BF50F" w14:textId="77777777" w:rsidR="00137CF8" w:rsidRPr="00780128" w:rsidRDefault="0056667A" w:rsidP="00CE5739">
      <w:pPr>
        <w:autoSpaceDE w:val="0"/>
        <w:autoSpaceDN w:val="0"/>
        <w:adjustRightInd w:val="0"/>
        <w:spacing w:before="120" w:after="0" w:line="240" w:lineRule="auto"/>
        <w:rPr>
          <w:b/>
          <w:bCs/>
          <w:i/>
          <w:iCs/>
          <w:szCs w:val="26"/>
        </w:rPr>
      </w:pPr>
      <w:r>
        <w:rPr>
          <w:rFonts w:cs="Times New Roman"/>
          <w:i/>
        </w:rPr>
        <w:t xml:space="preserve">   </w:t>
      </w:r>
      <w:r w:rsidR="00137CF8" w:rsidRPr="00780128">
        <w:rPr>
          <w:b/>
          <w:bCs/>
          <w:i/>
          <w:iCs/>
          <w:szCs w:val="26"/>
        </w:rPr>
        <w:t xml:space="preserve">Yêu cầu: </w:t>
      </w:r>
    </w:p>
    <w:p w14:paraId="1195369D" w14:textId="77777777" w:rsidR="00137CF8" w:rsidRPr="00780128" w:rsidRDefault="0056667A" w:rsidP="00137CF8">
      <w:pPr>
        <w:autoSpaceDE w:val="0"/>
        <w:autoSpaceDN w:val="0"/>
        <w:adjustRightInd w:val="0"/>
        <w:spacing w:after="0" w:line="240" w:lineRule="auto"/>
        <w:rPr>
          <w:i/>
          <w:iCs/>
          <w:szCs w:val="26"/>
        </w:rPr>
      </w:pPr>
      <w:r>
        <w:rPr>
          <w:i/>
          <w:iCs/>
          <w:szCs w:val="26"/>
        </w:rPr>
        <w:t xml:space="preserve">   </w:t>
      </w:r>
      <w:r w:rsidR="00137CF8" w:rsidRPr="00780128">
        <w:rPr>
          <w:i/>
          <w:iCs/>
          <w:szCs w:val="26"/>
        </w:rPr>
        <w:t>- Báo giá đúng thời gian quy định, có xác nhận của chủ cơ sở.</w:t>
      </w:r>
    </w:p>
    <w:p w14:paraId="245CE9BF" w14:textId="77777777" w:rsidR="00137CF8" w:rsidRPr="00780128" w:rsidRDefault="0056667A" w:rsidP="00137CF8">
      <w:pPr>
        <w:autoSpaceDE w:val="0"/>
        <w:autoSpaceDN w:val="0"/>
        <w:adjustRightInd w:val="0"/>
        <w:spacing w:after="0" w:line="240" w:lineRule="auto"/>
        <w:rPr>
          <w:i/>
          <w:iCs/>
          <w:szCs w:val="26"/>
        </w:rPr>
      </w:pPr>
      <w:r>
        <w:rPr>
          <w:i/>
          <w:iCs/>
          <w:szCs w:val="26"/>
        </w:rPr>
        <w:t xml:space="preserve">  </w:t>
      </w:r>
      <w:r w:rsidR="00137CF8" w:rsidRPr="00780128">
        <w:rPr>
          <w:i/>
          <w:iCs/>
          <w:szCs w:val="26"/>
        </w:rPr>
        <w:t xml:space="preserve">- Báo giá yêu cầu ghi rõ  thông tin chi tiết hàng hóa; bao gồm cả </w:t>
      </w:r>
      <w:r w:rsidR="007D43AE" w:rsidRPr="00780128">
        <w:rPr>
          <w:i/>
          <w:iCs/>
          <w:szCs w:val="26"/>
        </w:rPr>
        <w:t>thuế</w:t>
      </w:r>
      <w:r w:rsidR="00780128">
        <w:rPr>
          <w:i/>
          <w:iCs/>
          <w:szCs w:val="26"/>
        </w:rPr>
        <w:t xml:space="preserve"> </w:t>
      </w:r>
      <w:r w:rsidR="00137CF8" w:rsidRPr="00780128">
        <w:rPr>
          <w:i/>
          <w:iCs/>
          <w:szCs w:val="26"/>
        </w:rPr>
        <w:t xml:space="preserve">và </w:t>
      </w:r>
      <w:r w:rsidR="007D43AE" w:rsidRPr="00780128">
        <w:rPr>
          <w:i/>
          <w:iCs/>
          <w:szCs w:val="26"/>
        </w:rPr>
        <w:t>chi phí liên quan khác</w:t>
      </w:r>
      <w:r w:rsidR="00137CF8" w:rsidRPr="00780128">
        <w:rPr>
          <w:i/>
          <w:iCs/>
          <w:szCs w:val="26"/>
        </w:rPr>
        <w:t>.</w:t>
      </w:r>
    </w:p>
    <w:p w14:paraId="1B800D85" w14:textId="77777777" w:rsidR="00F54D3B" w:rsidRDefault="00F54D3B" w:rsidP="00F54D3B">
      <w:pPr>
        <w:spacing w:before="60" w:after="60" w:line="240" w:lineRule="auto"/>
        <w:jc w:val="center"/>
        <w:rPr>
          <w:b/>
        </w:rPr>
      </w:pPr>
    </w:p>
    <w:sectPr w:rsidR="00F54D3B" w:rsidSect="009C3773">
      <w:pgSz w:w="11909" w:h="16834" w:code="9"/>
      <w:pgMar w:top="1134" w:right="1134" w:bottom="1134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56ABC"/>
    <w:multiLevelType w:val="multilevel"/>
    <w:tmpl w:val="D3B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13"/>
    <w:rsid w:val="000153C2"/>
    <w:rsid w:val="000437F3"/>
    <w:rsid w:val="00060FC4"/>
    <w:rsid w:val="00067C55"/>
    <w:rsid w:val="0007186B"/>
    <w:rsid w:val="00085EF2"/>
    <w:rsid w:val="000C0208"/>
    <w:rsid w:val="000D3E72"/>
    <w:rsid w:val="00112B2A"/>
    <w:rsid w:val="001230A8"/>
    <w:rsid w:val="0013127F"/>
    <w:rsid w:val="00136715"/>
    <w:rsid w:val="00137CF8"/>
    <w:rsid w:val="00173A4A"/>
    <w:rsid w:val="001955DD"/>
    <w:rsid w:val="00195677"/>
    <w:rsid w:val="0019596F"/>
    <w:rsid w:val="001F59EA"/>
    <w:rsid w:val="001F7F20"/>
    <w:rsid w:val="00211C7C"/>
    <w:rsid w:val="00217CEE"/>
    <w:rsid w:val="00224AE1"/>
    <w:rsid w:val="00235CF6"/>
    <w:rsid w:val="002421FB"/>
    <w:rsid w:val="00242B4E"/>
    <w:rsid w:val="00254437"/>
    <w:rsid w:val="00257138"/>
    <w:rsid w:val="00260A5E"/>
    <w:rsid w:val="00272EFD"/>
    <w:rsid w:val="0029191F"/>
    <w:rsid w:val="002A338F"/>
    <w:rsid w:val="002B1721"/>
    <w:rsid w:val="002B27F0"/>
    <w:rsid w:val="002C3BA3"/>
    <w:rsid w:val="00313EC8"/>
    <w:rsid w:val="0034653B"/>
    <w:rsid w:val="00383331"/>
    <w:rsid w:val="00392990"/>
    <w:rsid w:val="003A2191"/>
    <w:rsid w:val="003A69C1"/>
    <w:rsid w:val="00416520"/>
    <w:rsid w:val="00441C6D"/>
    <w:rsid w:val="004421FC"/>
    <w:rsid w:val="00482FD2"/>
    <w:rsid w:val="004F1CCF"/>
    <w:rsid w:val="004F2EF0"/>
    <w:rsid w:val="0052705B"/>
    <w:rsid w:val="0054430E"/>
    <w:rsid w:val="00563681"/>
    <w:rsid w:val="0056667A"/>
    <w:rsid w:val="005749B1"/>
    <w:rsid w:val="00595EDF"/>
    <w:rsid w:val="005A7862"/>
    <w:rsid w:val="005B33B5"/>
    <w:rsid w:val="005E16FB"/>
    <w:rsid w:val="005E4D8E"/>
    <w:rsid w:val="0061389E"/>
    <w:rsid w:val="00626D06"/>
    <w:rsid w:val="00632CC0"/>
    <w:rsid w:val="0066540C"/>
    <w:rsid w:val="00676F25"/>
    <w:rsid w:val="006929B7"/>
    <w:rsid w:val="00694866"/>
    <w:rsid w:val="006B2C4B"/>
    <w:rsid w:val="006B6E49"/>
    <w:rsid w:val="007021A5"/>
    <w:rsid w:val="00706576"/>
    <w:rsid w:val="00710809"/>
    <w:rsid w:val="0071797E"/>
    <w:rsid w:val="007265F9"/>
    <w:rsid w:val="00740D79"/>
    <w:rsid w:val="00770DC0"/>
    <w:rsid w:val="00780128"/>
    <w:rsid w:val="007D43AE"/>
    <w:rsid w:val="007F1D86"/>
    <w:rsid w:val="008016D1"/>
    <w:rsid w:val="0081454D"/>
    <w:rsid w:val="00815B6B"/>
    <w:rsid w:val="0082785C"/>
    <w:rsid w:val="00846758"/>
    <w:rsid w:val="008E45EE"/>
    <w:rsid w:val="00917F82"/>
    <w:rsid w:val="00944190"/>
    <w:rsid w:val="00945854"/>
    <w:rsid w:val="00956D71"/>
    <w:rsid w:val="00961FDA"/>
    <w:rsid w:val="00967B58"/>
    <w:rsid w:val="00983082"/>
    <w:rsid w:val="009C2039"/>
    <w:rsid w:val="009C3773"/>
    <w:rsid w:val="009D255A"/>
    <w:rsid w:val="009E0260"/>
    <w:rsid w:val="00A04D22"/>
    <w:rsid w:val="00A255D7"/>
    <w:rsid w:val="00A259AA"/>
    <w:rsid w:val="00A412DB"/>
    <w:rsid w:val="00A42022"/>
    <w:rsid w:val="00A86812"/>
    <w:rsid w:val="00A91D2A"/>
    <w:rsid w:val="00AE15F4"/>
    <w:rsid w:val="00B05E30"/>
    <w:rsid w:val="00B26021"/>
    <w:rsid w:val="00B30128"/>
    <w:rsid w:val="00B32643"/>
    <w:rsid w:val="00B44210"/>
    <w:rsid w:val="00B77C4B"/>
    <w:rsid w:val="00B8311F"/>
    <w:rsid w:val="00BA0DB1"/>
    <w:rsid w:val="00BC3842"/>
    <w:rsid w:val="00BC41EC"/>
    <w:rsid w:val="00BC7652"/>
    <w:rsid w:val="00BE30EC"/>
    <w:rsid w:val="00BE63C3"/>
    <w:rsid w:val="00C05BDB"/>
    <w:rsid w:val="00C25612"/>
    <w:rsid w:val="00C40130"/>
    <w:rsid w:val="00C52B9E"/>
    <w:rsid w:val="00C73113"/>
    <w:rsid w:val="00C92F07"/>
    <w:rsid w:val="00CD222A"/>
    <w:rsid w:val="00CD5BF4"/>
    <w:rsid w:val="00CE53F7"/>
    <w:rsid w:val="00CE5739"/>
    <w:rsid w:val="00D327DF"/>
    <w:rsid w:val="00D47C4C"/>
    <w:rsid w:val="00D531DF"/>
    <w:rsid w:val="00D869F9"/>
    <w:rsid w:val="00D933CC"/>
    <w:rsid w:val="00DF4368"/>
    <w:rsid w:val="00E31DF3"/>
    <w:rsid w:val="00E33ECF"/>
    <w:rsid w:val="00E35971"/>
    <w:rsid w:val="00E45C29"/>
    <w:rsid w:val="00E46F2E"/>
    <w:rsid w:val="00E61644"/>
    <w:rsid w:val="00E70822"/>
    <w:rsid w:val="00EA5FA1"/>
    <w:rsid w:val="00EC4281"/>
    <w:rsid w:val="00EF1CD6"/>
    <w:rsid w:val="00EF2F5A"/>
    <w:rsid w:val="00F32D50"/>
    <w:rsid w:val="00F358F4"/>
    <w:rsid w:val="00F54D3B"/>
    <w:rsid w:val="00F67D53"/>
    <w:rsid w:val="00F95D69"/>
    <w:rsid w:val="00F973A3"/>
    <w:rsid w:val="00FB1706"/>
    <w:rsid w:val="00FD0BE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9F4584"/>
  <w15:docId w15:val="{AE91E43E-5A38-400F-81FE-5A607F72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F3"/>
  </w:style>
  <w:style w:type="paragraph" w:styleId="Heading1">
    <w:name w:val="heading 1"/>
    <w:basedOn w:val="Normal"/>
    <w:next w:val="Normal"/>
    <w:link w:val="Heading1Char"/>
    <w:qFormat/>
    <w:rsid w:val="00D869F9"/>
    <w:pPr>
      <w:keepNext/>
      <w:spacing w:after="0" w:line="240" w:lineRule="auto"/>
      <w:outlineLvl w:val="0"/>
    </w:pPr>
    <w:rPr>
      <w:rFonts w:ascii=".VnTimeH" w:eastAsia="Calibri" w:hAnsi=".VnTimeH" w:cs="Times New Roman"/>
      <w:b/>
      <w:color w:val="0000FF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2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113"/>
    <w:pPr>
      <w:spacing w:after="0" w:line="240" w:lineRule="auto"/>
      <w:jc w:val="both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0128"/>
    <w:pPr>
      <w:ind w:left="720"/>
      <w:contextualSpacing/>
    </w:pPr>
  </w:style>
  <w:style w:type="character" w:styleId="Hyperlink">
    <w:name w:val="Hyperlink"/>
    <w:rsid w:val="00770D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69F9"/>
    <w:rPr>
      <w:rFonts w:ascii=".VnTimeH" w:eastAsia="Calibri" w:hAnsi=".VnTimeH" w:cs="Times New Roman"/>
      <w:b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3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2421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rsid w:val="001230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vi-VN"/>
    </w:rPr>
  </w:style>
  <w:style w:type="character" w:styleId="Strong">
    <w:name w:val="Strong"/>
    <w:basedOn w:val="DefaultParagraphFont"/>
    <w:uiPriority w:val="22"/>
    <w:qFormat/>
    <w:rsid w:val="001230A8"/>
    <w:rPr>
      <w:b/>
      <w:bCs/>
    </w:rPr>
  </w:style>
  <w:style w:type="paragraph" w:styleId="NoSpacing">
    <w:name w:val="No Spacing"/>
    <w:uiPriority w:val="1"/>
    <w:qFormat/>
    <w:rsid w:val="007D43AE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90A-D3A0-4767-9025-004A9A4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6</cp:revision>
  <cp:lastPrinted>2025-06-09T09:38:00Z</cp:lastPrinted>
  <dcterms:created xsi:type="dcterms:W3CDTF">2026-03-11T02:37:00Z</dcterms:created>
  <dcterms:modified xsi:type="dcterms:W3CDTF">2026-03-11T02:39:00Z</dcterms:modified>
</cp:coreProperties>
</file>